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F180" w14:textId="5A8D2EEB" w:rsidR="00AF1375" w:rsidRPr="00C80955" w:rsidRDefault="00EC55E2" w:rsidP="00AF1375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noProof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F1375" w:rsidRPr="00C80955">
        <w:rPr>
          <w:rFonts w:ascii="Times New Roman" w:eastAsia="Calibri" w:hAnsi="Times New Roman" w:cs="Times New Roman"/>
          <w:b/>
          <w:bCs/>
          <w:iCs/>
          <w:noProof w:val="0"/>
          <w:sz w:val="28"/>
          <w:szCs w:val="28"/>
        </w:rPr>
        <w:t>CZĘ</w:t>
      </w:r>
      <w:r w:rsidR="00D4044E" w:rsidRPr="00C80955">
        <w:rPr>
          <w:rFonts w:ascii="Times New Roman" w:eastAsia="Calibri" w:hAnsi="Times New Roman" w:cs="Times New Roman"/>
          <w:b/>
          <w:bCs/>
          <w:iCs/>
          <w:noProof w:val="0"/>
          <w:sz w:val="28"/>
          <w:szCs w:val="28"/>
        </w:rPr>
        <w:t>Ś</w:t>
      </w:r>
      <w:r w:rsidR="00AF1375" w:rsidRPr="00C80955">
        <w:rPr>
          <w:rFonts w:ascii="Times New Roman" w:eastAsia="Calibri" w:hAnsi="Times New Roman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Pr="00C80955" w:rsidRDefault="00AF1375" w:rsidP="00AF137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u w:val="single"/>
        </w:rPr>
      </w:pPr>
      <w:r w:rsidRPr="00C80955">
        <w:rPr>
          <w:rFonts w:ascii="Times New Roman" w:eastAsia="Calibri" w:hAnsi="Times New Roman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C80955" w:rsidRDefault="00AC4995" w:rsidP="00AF137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C8095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C8095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C80955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 w:rsidRPr="00C80955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 w:rsidRPr="00C80955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 w:rsidRPr="00C80955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 w:rsidRPr="00C80955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 w:rsidRPr="00C80955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 w:rsidRPr="00C80955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 w:rsidRPr="00C80955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C80955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Pr="00C80955" w:rsidRDefault="00A32657" w:rsidP="00AF1375">
      <w:pPr>
        <w:spacing w:after="0" w:line="240" w:lineRule="auto"/>
        <w:ind w:left="-1418" w:right="23"/>
        <w:jc w:val="right"/>
        <w:rPr>
          <w:rFonts w:ascii="Times New Roman" w:eastAsia="Calibri" w:hAnsi="Times New Roman" w:cs="Times New Roman"/>
          <w:noProof w:val="0"/>
          <w:lang w:eastAsia="pl-PL"/>
        </w:rPr>
      </w:pPr>
    </w:p>
    <w:p w14:paraId="51ECB811" w14:textId="7DDCD76A" w:rsidR="00AF1375" w:rsidRPr="00C80955" w:rsidRDefault="00A32657" w:rsidP="00AF1375">
      <w:pPr>
        <w:spacing w:after="0" w:line="240" w:lineRule="auto"/>
        <w:ind w:left="-1418" w:right="23"/>
        <w:jc w:val="right"/>
        <w:rPr>
          <w:rFonts w:ascii="Times New Roman" w:eastAsia="Calibri" w:hAnsi="Times New Roman" w:cs="Times New Roman"/>
          <w:noProof w:val="0"/>
          <w:lang w:val="en-US"/>
        </w:rPr>
      </w:pPr>
      <w:r w:rsidRPr="00C80955">
        <w:rPr>
          <w:rFonts w:ascii="Times New Roman" w:eastAsia="Calibri" w:hAnsi="Times New Roman" w:cs="Times New Roman"/>
          <w:noProof w:val="0"/>
          <w:lang w:eastAsia="pl-PL"/>
        </w:rPr>
        <w:t xml:space="preserve">    </w:t>
      </w:r>
      <w:r w:rsidR="00AF1375" w:rsidRPr="00C80955">
        <w:rPr>
          <w:rFonts w:ascii="Times New Roman" w:eastAsia="Calibri" w:hAnsi="Times New Roman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C80955" w:rsidRDefault="00AF1375" w:rsidP="003C18FE">
      <w:pPr>
        <w:spacing w:after="0" w:line="360" w:lineRule="auto"/>
        <w:ind w:right="23"/>
        <w:rPr>
          <w:rFonts w:ascii="Times New Roman" w:eastAsia="Calibri" w:hAnsi="Times New Roman" w:cs="Times New Roman"/>
          <w:b/>
          <w:noProof w:val="0"/>
          <w:lang w:val="en-US" w:eastAsia="pl-PL"/>
        </w:rPr>
      </w:pPr>
      <w:r w:rsidRPr="00C80955">
        <w:rPr>
          <w:rFonts w:ascii="Times New Roman" w:eastAsia="Calibri" w:hAnsi="Times New Roman" w:cs="Times New Roman"/>
          <w:b/>
          <w:noProof w:val="0"/>
          <w:lang w:val="en-US" w:eastAsia="pl-PL"/>
        </w:rPr>
        <w:t>Tel/fax: ____________________________</w:t>
      </w:r>
    </w:p>
    <w:p w14:paraId="19CE167D" w14:textId="3730DD2D" w:rsidR="00AF1375" w:rsidRPr="00C80955" w:rsidRDefault="00AF1375" w:rsidP="003C18FE">
      <w:pPr>
        <w:spacing w:after="0" w:line="360" w:lineRule="auto"/>
        <w:ind w:right="23"/>
        <w:rPr>
          <w:rFonts w:ascii="Times New Roman" w:eastAsia="Calibri" w:hAnsi="Times New Roman" w:cs="Times New Roman"/>
          <w:b/>
          <w:noProof w:val="0"/>
          <w:lang w:val="en-US" w:eastAsia="pl-PL"/>
        </w:rPr>
      </w:pPr>
      <w:r w:rsidRPr="00C80955">
        <w:rPr>
          <w:rFonts w:ascii="Times New Roman" w:eastAsia="Calibri" w:hAnsi="Times New Roman" w:cs="Times New Roman"/>
          <w:b/>
          <w:noProof w:val="0"/>
          <w:lang w:val="en-US" w:eastAsia="pl-PL"/>
        </w:rPr>
        <w:t>NIP:________________   Regon: _________</w:t>
      </w:r>
      <w:r w:rsidR="003C18FE">
        <w:rPr>
          <w:rFonts w:ascii="Times New Roman" w:eastAsia="Calibri" w:hAnsi="Times New Roman" w:cs="Times New Roman"/>
          <w:b/>
          <w:noProof w:val="0"/>
          <w:lang w:val="en-US" w:eastAsia="pl-PL"/>
        </w:rPr>
        <w:t>__________</w:t>
      </w:r>
    </w:p>
    <w:p w14:paraId="1241677F" w14:textId="77777777" w:rsidR="00AF1375" w:rsidRPr="00C80955" w:rsidRDefault="00AF1375" w:rsidP="003C18FE">
      <w:pPr>
        <w:spacing w:line="360" w:lineRule="auto"/>
        <w:ind w:right="23"/>
        <w:rPr>
          <w:rFonts w:ascii="Times New Roman" w:eastAsia="Calibri" w:hAnsi="Times New Roman" w:cs="Times New Roman"/>
          <w:b/>
          <w:noProof w:val="0"/>
          <w:lang w:val="en-US" w:eastAsia="pl-PL"/>
        </w:rPr>
      </w:pPr>
      <w:r w:rsidRPr="00C80955">
        <w:rPr>
          <w:rFonts w:ascii="Times New Roman" w:eastAsia="Calibri" w:hAnsi="Times New Roman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C8095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ascii="Times New Roman" w:eastAsia="Calibri" w:hAnsi="Times New Roman" w:cs="Times New Roman"/>
          <w:b/>
          <w:noProof w:val="0"/>
          <w:sz w:val="32"/>
          <w:szCs w:val="32"/>
          <w:lang w:eastAsia="pl-PL"/>
        </w:rPr>
      </w:pPr>
      <w:r w:rsidRPr="00C80955">
        <w:rPr>
          <w:rFonts w:ascii="Times New Roman" w:eastAsia="Calibri" w:hAnsi="Times New Roman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C8095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ascii="Times New Roman" w:eastAsia="Calibri" w:hAnsi="Times New Roman" w:cs="Times New Roman"/>
          <w:b/>
          <w:noProof w:val="0"/>
          <w:sz w:val="32"/>
          <w:szCs w:val="32"/>
          <w:lang w:eastAsia="pl-PL"/>
        </w:rPr>
      </w:pPr>
      <w:r w:rsidRPr="00C80955">
        <w:rPr>
          <w:rFonts w:ascii="Times New Roman" w:eastAsia="Calibri" w:hAnsi="Times New Roman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C80955"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60B96160" w:rsidR="00A32657" w:rsidRPr="00C80955" w:rsidRDefault="00AF1375" w:rsidP="004B6DAD">
      <w:pPr>
        <w:overflowPunct w:val="0"/>
        <w:autoSpaceDE w:val="0"/>
        <w:spacing w:before="240" w:after="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odpowiedzi na ogłoszenie </w:t>
      </w:r>
      <w:r w:rsidR="001442EE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zamieszczone w Biuletynie Zamówień Publicznych pod nr</w:t>
      </w:r>
      <w:r w:rsidR="00903F51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2021/BZP 000</w:t>
      </w:r>
      <w:r w:rsidR="00F06FBB">
        <w:rPr>
          <w:rFonts w:ascii="Times New Roman" w:eastAsia="Calibri" w:hAnsi="Times New Roman" w:cs="Times New Roman"/>
          <w:noProof w:val="0"/>
          <w:sz w:val="24"/>
          <w:szCs w:val="24"/>
        </w:rPr>
        <w:t>72262</w:t>
      </w:r>
      <w:r w:rsidR="00903F51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/01</w:t>
      </w:r>
      <w:r w:rsidR="00B32FF2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 dnia </w:t>
      </w:r>
      <w:r w:rsidR="00F06FBB">
        <w:rPr>
          <w:rFonts w:ascii="Times New Roman" w:eastAsia="Calibri" w:hAnsi="Times New Roman" w:cs="Times New Roman"/>
          <w:noProof w:val="0"/>
          <w:sz w:val="24"/>
          <w:szCs w:val="24"/>
        </w:rPr>
        <w:t>02.06.</w:t>
      </w:r>
      <w:bookmarkStart w:id="0" w:name="_GoBack"/>
      <w:bookmarkEnd w:id="0"/>
      <w:r w:rsidR="00903F51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2021 r.</w:t>
      </w:r>
      <w:r w:rsidR="00523F78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 </w:t>
      </w:r>
      <w:r w:rsidR="001F0C19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d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o</w:t>
      </w:r>
      <w:r w:rsidR="001F0C19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tyczące</w:t>
      </w:r>
      <w:r w:rsidR="00903F51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F0C19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realizacj</w:t>
      </w:r>
      <w:r w:rsidR="00903F51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i</w:t>
      </w:r>
      <w:r w:rsidR="001F0C19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amówienia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</w:t>
      </w:r>
    </w:p>
    <w:p w14:paraId="62D7EFEB" w14:textId="3C700EFB" w:rsidR="009E6310" w:rsidRPr="00C80955" w:rsidRDefault="009E6310" w:rsidP="00BB4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="001442EE" w:rsidRPr="00C8095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DOSTAWA </w:t>
      </w:r>
      <w:r w:rsidR="00B43747" w:rsidRPr="00C8095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PASKÓW DO POMIARU STĘŻENIA GLUKOZY WE KRWI, WRAZ Z ZAPEWNIENIEM OPRZYRZĄDOWANIA </w:t>
      </w:r>
      <w:r w:rsidR="001442EE" w:rsidRPr="00C8095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DLA WOJEWÓDZKIEGO CENTRUM SZPITALNEGO KOTLINY JELENIOGÓRSKIEJ</w:t>
      </w:r>
      <w:r w:rsidRPr="00C80955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4E20AC5E" w14:textId="0F4C54FE" w:rsidR="001F0C19" w:rsidRPr="00C80955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Oferujemy wykonanie przedmiotu zamówienia na następujących zasadach:</w:t>
      </w:r>
    </w:p>
    <w:p w14:paraId="7E654520" w14:textId="77777777" w:rsidR="007E4BF4" w:rsidRPr="00C80955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0E20154" w14:textId="5412941C" w:rsidR="00AF1375" w:rsidRPr="0039398D" w:rsidRDefault="00AF1375" w:rsidP="0039398D">
      <w:pPr>
        <w:pStyle w:val="Akapitzlist"/>
        <w:numPr>
          <w:ilvl w:val="0"/>
          <w:numId w:val="9"/>
        </w:numPr>
        <w:overflowPunct w:val="0"/>
        <w:autoSpaceDE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9398D">
        <w:rPr>
          <w:rFonts w:ascii="Times New Roman" w:eastAsia="Calibri" w:hAnsi="Times New Roman" w:cs="Times New Roman"/>
          <w:noProof w:val="0"/>
          <w:sz w:val="24"/>
          <w:szCs w:val="24"/>
        </w:rPr>
        <w:t>Składamy ofertę na realizację zamówienia zgodnie ze S</w:t>
      </w:r>
      <w:r w:rsidR="00287011" w:rsidRPr="0039398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ecyfikacją </w:t>
      </w:r>
      <w:r w:rsidRPr="0039398D"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287011" w:rsidRPr="0039398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runków </w:t>
      </w:r>
      <w:r w:rsidRPr="0039398D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="00287011" w:rsidRPr="0039398D">
        <w:rPr>
          <w:rFonts w:ascii="Times New Roman" w:eastAsia="Calibri" w:hAnsi="Times New Roman" w:cs="Times New Roman"/>
          <w:noProof w:val="0"/>
          <w:sz w:val="24"/>
          <w:szCs w:val="24"/>
        </w:rPr>
        <w:t>amówienia (dalej: SWZ)</w:t>
      </w:r>
      <w:r w:rsidRPr="0039398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za cenę:</w:t>
      </w:r>
    </w:p>
    <w:p w14:paraId="3A23AFB4" w14:textId="77777777" w:rsidR="00A32657" w:rsidRPr="00C80955" w:rsidRDefault="00A32657" w:rsidP="00C3142F">
      <w:pPr>
        <w:pStyle w:val="Akapitzlist"/>
        <w:overflowPunct w:val="0"/>
        <w:autoSpaceDE w:val="0"/>
        <w:spacing w:after="0" w:line="276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4A0E02DC" w14:textId="490BF219" w:rsidR="00AF1375" w:rsidRDefault="00AF1375" w:rsidP="001F0C19">
      <w:pPr>
        <w:overflowPunct w:val="0"/>
        <w:autoSpaceDE w:val="0"/>
        <w:spacing w:after="0" w:line="360" w:lineRule="auto"/>
        <w:ind w:left="284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b/>
          <w:noProof w:val="0"/>
          <w:sz w:val="24"/>
          <w:szCs w:val="24"/>
        </w:rPr>
        <w:t>Cena netto …………………………………...</w:t>
      </w:r>
      <w:r w:rsidR="0039398D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. </w:t>
      </w:r>
      <w:r w:rsidRPr="00C8095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zł  </w:t>
      </w:r>
    </w:p>
    <w:p w14:paraId="16E5AFAC" w14:textId="564C48C0" w:rsidR="00AF1375" w:rsidRDefault="00AF1375" w:rsidP="001F0C19">
      <w:pPr>
        <w:overflowPunct w:val="0"/>
        <w:autoSpaceDE w:val="0"/>
        <w:spacing w:after="0" w:line="360" w:lineRule="auto"/>
        <w:ind w:left="284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Cena brutto …………………………………...zł  </w:t>
      </w:r>
    </w:p>
    <w:p w14:paraId="478FDF91" w14:textId="3854AEEE" w:rsidR="0039398D" w:rsidRPr="0039398D" w:rsidRDefault="0039398D" w:rsidP="001F0C19">
      <w:pPr>
        <w:overflowPunct w:val="0"/>
        <w:autoSpaceDE w:val="0"/>
        <w:spacing w:after="0" w:line="360" w:lineRule="auto"/>
        <w:ind w:left="284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39398D">
        <w:rPr>
          <w:rFonts w:ascii="Times New Roman" w:eastAsia="Calibri" w:hAnsi="Times New Roman" w:cs="Times New Roman"/>
          <w:bCs/>
          <w:noProof w:val="0"/>
          <w:sz w:val="24"/>
          <w:szCs w:val="24"/>
        </w:rPr>
        <w:t>Słownie brutto: ……………………………………………………………………………</w:t>
      </w: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zł </w:t>
      </w:r>
    </w:p>
    <w:p w14:paraId="0DF22887" w14:textId="6D181958" w:rsidR="007E4BF4" w:rsidRPr="00C80955" w:rsidRDefault="00AF1375" w:rsidP="001F0C19">
      <w:pPr>
        <w:overflowPunct w:val="0"/>
        <w:autoSpaceDE w:val="0"/>
        <w:spacing w:after="0" w:line="360" w:lineRule="auto"/>
        <w:ind w:left="284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godnie z </w:t>
      </w:r>
      <w:r w:rsidR="007E4BF4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ałącznikiem nr 1 do SWZ</w:t>
      </w:r>
      <w:r w:rsidR="00507DE7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507DE7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</w:p>
    <w:p w14:paraId="04911DD3" w14:textId="0E19C6F4" w:rsidR="00AF1375" w:rsidRPr="00C80955" w:rsidRDefault="00507DE7" w:rsidP="00686498">
      <w:pPr>
        <w:overflowPunct w:val="0"/>
        <w:autoSpaceDE w:val="0"/>
        <w:spacing w:after="0" w:line="276" w:lineRule="auto"/>
        <w:ind w:left="284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</w:p>
    <w:p w14:paraId="1B96D86E" w14:textId="5916E2F4" w:rsidR="00647670" w:rsidRDefault="00647670" w:rsidP="007B724A">
      <w:pPr>
        <w:pStyle w:val="Akapitzlist"/>
        <w:numPr>
          <w:ilvl w:val="0"/>
          <w:numId w:val="9"/>
        </w:numPr>
        <w:overflowPunct w:val="0"/>
        <w:autoSpaceDE w:val="0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9398D">
        <w:rPr>
          <w:rFonts w:ascii="Times New Roman" w:eastAsia="Calibri" w:hAnsi="Times New Roman" w:cs="Times New Roman"/>
          <w:noProof w:val="0"/>
          <w:sz w:val="24"/>
          <w:szCs w:val="24"/>
        </w:rPr>
        <w:t>Przedmiot zamówienia zobowiązujemy się wykonać z założeniem następujących terminów:</w:t>
      </w:r>
    </w:p>
    <w:p w14:paraId="5E0D9F74" w14:textId="77777777" w:rsidR="007B724A" w:rsidRPr="0039398D" w:rsidRDefault="007B724A" w:rsidP="007B724A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6B62EAC2" w14:textId="2615ABB8" w:rsidR="001F0C19" w:rsidRPr="00C80955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Termin dostawy w dniach roboczych </w:t>
      </w:r>
      <w:r w:rsidRPr="00C8095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(max </w:t>
      </w:r>
      <w:r w:rsidR="00A449E3" w:rsidRPr="00C8095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5</w:t>
      </w:r>
      <w:r w:rsidRPr="00C8095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dni rob.)</w:t>
      </w:r>
      <w:r w:rsidR="001F0C19" w:rsidRPr="00C80955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ab/>
      </w:r>
      <w:bookmarkStart w:id="1" w:name="_Hlk61590767"/>
      <w:r w:rsidR="001F0C19" w:rsidRPr="00C80955">
        <w:rPr>
          <w:rFonts w:ascii="Times New Roman" w:eastAsia="Calibri" w:hAnsi="Times New Roman" w:cs="Times New Roman"/>
          <w:b/>
          <w:bCs/>
          <w:noProof w:val="0"/>
          <w:sz w:val="24"/>
          <w:szCs w:val="24"/>
          <w:bdr w:val="single" w:sz="4" w:space="0" w:color="auto"/>
        </w:rPr>
        <w:t>………………………. dni rob.</w:t>
      </w:r>
      <w:bookmarkEnd w:id="1"/>
    </w:p>
    <w:p w14:paraId="3EF9162F" w14:textId="73741201" w:rsidR="001F0C19" w:rsidRPr="00C80955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Termin rozpatrzenia reklamacji w dniach roboczych</w:t>
      </w:r>
      <w:r w:rsidR="001F0C19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="001F0C19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="001F0C19" w:rsidRPr="00C80955">
        <w:rPr>
          <w:rFonts w:ascii="Times New Roman" w:eastAsia="Calibri" w:hAnsi="Times New Roman" w:cs="Times New Roman"/>
          <w:b/>
          <w:bCs/>
          <w:noProof w:val="0"/>
          <w:sz w:val="24"/>
          <w:szCs w:val="24"/>
          <w:bdr w:val="single" w:sz="4" w:space="0" w:color="auto"/>
        </w:rPr>
        <w:t>………………………. dni rob.</w:t>
      </w:r>
    </w:p>
    <w:p w14:paraId="3414278F" w14:textId="3D63274D" w:rsidR="00AF1375" w:rsidRPr="00C80955" w:rsidRDefault="00AF1375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(max </w:t>
      </w:r>
      <w:r w:rsidR="0039398D">
        <w:rPr>
          <w:rFonts w:ascii="Times New Roman" w:eastAsia="Calibri" w:hAnsi="Times New Roman" w:cs="Times New Roman"/>
          <w:b/>
          <w:noProof w:val="0"/>
          <w:sz w:val="24"/>
          <w:szCs w:val="24"/>
        </w:rPr>
        <w:t>7</w:t>
      </w:r>
      <w:r w:rsidRPr="00C8095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dni roboczych dla wad ukrytych) </w:t>
      </w:r>
    </w:p>
    <w:p w14:paraId="478D9BF5" w14:textId="77777777" w:rsidR="007E4BF4" w:rsidRPr="00C80955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43E6AB3" w14:textId="687BC64E" w:rsidR="00AF1375" w:rsidRPr="0039398D" w:rsidRDefault="00AF1375" w:rsidP="0039398D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39398D">
        <w:rPr>
          <w:rFonts w:ascii="Times New Roman" w:eastAsia="Calibri" w:hAnsi="Times New Roman" w:cs="Times New Roman"/>
          <w:noProof w:val="0"/>
          <w:sz w:val="24"/>
          <w:szCs w:val="24"/>
        </w:rPr>
        <w:t>Ponadto</w:t>
      </w:r>
      <w:r w:rsidR="00A82E72" w:rsidRPr="0039398D">
        <w:rPr>
          <w:rFonts w:ascii="Times New Roman" w:eastAsia="Calibri" w:hAnsi="Times New Roman" w:cs="Times New Roman"/>
          <w:noProof w:val="0"/>
          <w:sz w:val="24"/>
          <w:szCs w:val="24"/>
        </w:rPr>
        <w:t>, składając niniejszą ofertę</w:t>
      </w:r>
      <w:r w:rsidRPr="0039398D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:  </w:t>
      </w:r>
    </w:p>
    <w:p w14:paraId="69900F05" w14:textId="18A74B76" w:rsidR="00AF1375" w:rsidRPr="00C8095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kres dostaw przewidzianych do wykonania jest zgodny z zakresem objętym SWZ</w:t>
      </w:r>
      <w:r w:rsidR="00AF1375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B348454" w14:textId="270F1732" w:rsidR="00A82E72" w:rsidRPr="00C8095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e </w:t>
      </w:r>
      <w:r w:rsidR="00BC766D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6B7093A0" w:rsidR="00A82E72" w:rsidRPr="00C8095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y, że ceny zawarte w ppkt 1 zawierają wszystkie koszty związane z realizacją zamówienia zgodnie z postanowieniami SWZ.</w:t>
      </w:r>
    </w:p>
    <w:p w14:paraId="13EDEA76" w14:textId="77777777" w:rsidR="00A82E72" w:rsidRPr="00C8095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świadczamy, że zachowamy stałość cen netto przez cały okres obowiązywania umowy.  </w:t>
      </w:r>
    </w:p>
    <w:p w14:paraId="3ECAF248" w14:textId="6F723B5A" w:rsidR="00A82E72" w:rsidRPr="00C80955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uważamy się za związanych niniejszą ofertą przez okres </w:t>
      </w:r>
      <w:r w:rsidR="0066355D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upływu terminu składania ofert.   </w:t>
      </w:r>
    </w:p>
    <w:p w14:paraId="3FDC20A4" w14:textId="796C6E00" w:rsidR="00A82E72" w:rsidRPr="00C80955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Rozdziale I</w:t>
      </w:r>
      <w:r w:rsidR="00BC766D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Z projekt umowy </w:t>
      </w:r>
      <w:r w:rsidR="00A5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ojekt umowy użyczenia </w:t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przez nas zaakceptowany i zobowiązujemy się – w przypadku wybrania naszej oferty – do zawarcia umow</w:t>
      </w:r>
      <w:r w:rsidR="00A53D08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kreślonych w ni</w:t>
      </w:r>
      <w:r w:rsidR="00A53D08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ch, w miejscu i terminie wyznaczonym przez Zamawiającego.</w:t>
      </w:r>
    </w:p>
    <w:p w14:paraId="56F5AB21" w14:textId="3CA95677" w:rsidR="009E6310" w:rsidRPr="00844D85" w:rsidRDefault="009E6310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 xml:space="preserve">Oferujemy termin </w:t>
      </w:r>
      <w:r w:rsidR="00844D85">
        <w:rPr>
          <w:rFonts w:ascii="Times New Roman" w:hAnsi="Times New Roman" w:cs="Times New Roman"/>
          <w:sz w:val="24"/>
          <w:szCs w:val="24"/>
        </w:rPr>
        <w:t xml:space="preserve">ważnosci </w:t>
      </w:r>
      <w:r w:rsidRPr="00C80955">
        <w:rPr>
          <w:rFonts w:ascii="Times New Roman" w:hAnsi="Times New Roman" w:cs="Times New Roman"/>
          <w:sz w:val="24"/>
          <w:szCs w:val="24"/>
        </w:rPr>
        <w:t>zaoferowanego asortymentu</w:t>
      </w:r>
      <w:r w:rsidR="00844D8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CC7B59" w14:textId="4BAB05CC" w:rsidR="00844D85" w:rsidRDefault="00844D85" w:rsidP="00844D85">
      <w:pPr>
        <w:pStyle w:val="Akapitzlist"/>
        <w:numPr>
          <w:ilvl w:val="0"/>
          <w:numId w:val="10"/>
        </w:numPr>
        <w:spacing w:after="0" w:line="276" w:lineRule="auto"/>
        <w:ind w:right="2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4D85">
        <w:rPr>
          <w:rFonts w:ascii="Times New Roman" w:hAnsi="Times New Roman" w:cs="Times New Roman"/>
          <w:b/>
          <w:bCs/>
          <w:sz w:val="24"/>
          <w:szCs w:val="24"/>
          <w:u w:val="single"/>
        </w:rPr>
        <w:t>paski do glukometró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7B0A4915" w14:textId="77777777" w:rsidR="007B724A" w:rsidRDefault="007B724A" w:rsidP="007B724A">
      <w:pPr>
        <w:pStyle w:val="Akapitzlist"/>
        <w:spacing w:after="0" w:line="276" w:lineRule="auto"/>
        <w:ind w:left="1080" w:right="2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66F2D7" w14:textId="30D739BA" w:rsidR="00844D85" w:rsidRPr="00752044" w:rsidRDefault="00844D85" w:rsidP="00844D85">
      <w:pPr>
        <w:pStyle w:val="Akapitzlist"/>
        <w:numPr>
          <w:ilvl w:val="0"/>
          <w:numId w:val="11"/>
        </w:numPr>
        <w:spacing w:after="0" w:line="276" w:lineRule="auto"/>
        <w:ind w:left="993" w:right="23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 miesięcy (min. 18 miesięcy lub więcej ) od daty produkcji bez względu na otwarcie opakowania, </w:t>
      </w:r>
    </w:p>
    <w:p w14:paraId="4BCE5C34" w14:textId="77777777" w:rsidR="00752044" w:rsidRPr="00844D85" w:rsidRDefault="00752044" w:rsidP="00752044">
      <w:pPr>
        <w:pStyle w:val="Akapitzlist"/>
        <w:spacing w:after="0" w:line="276" w:lineRule="auto"/>
        <w:ind w:left="993" w:right="2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4411A5" w14:textId="4C58B98D" w:rsidR="00844D85" w:rsidRPr="00844D85" w:rsidRDefault="00844D85" w:rsidP="00844D85">
      <w:pPr>
        <w:pStyle w:val="Akapitzlist"/>
        <w:numPr>
          <w:ilvl w:val="0"/>
          <w:numId w:val="11"/>
        </w:numPr>
        <w:spacing w:after="0" w:line="276" w:lineRule="auto"/>
        <w:ind w:left="993" w:right="23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ta ważnosci ………..miesięcy od </w:t>
      </w:r>
      <w:r w:rsidR="00BD1EB1">
        <w:rPr>
          <w:rFonts w:ascii="Times New Roman" w:hAnsi="Times New Roman" w:cs="Times New Roman"/>
          <w:sz w:val="24"/>
          <w:szCs w:val="24"/>
        </w:rPr>
        <w:t>dostawy</w:t>
      </w:r>
      <w:r>
        <w:rPr>
          <w:rFonts w:ascii="Times New Roman" w:hAnsi="Times New Roman" w:cs="Times New Roman"/>
          <w:sz w:val="24"/>
          <w:szCs w:val="24"/>
        </w:rPr>
        <w:t xml:space="preserve"> (min. 12 miesięcy lub więcej ) </w:t>
      </w:r>
    </w:p>
    <w:p w14:paraId="7BB85218" w14:textId="54A2B2FF" w:rsidR="00844D85" w:rsidRDefault="00844D85" w:rsidP="00844D85">
      <w:pPr>
        <w:pStyle w:val="Akapitzlist"/>
        <w:numPr>
          <w:ilvl w:val="0"/>
          <w:numId w:val="10"/>
        </w:numPr>
        <w:spacing w:after="0" w:line="276" w:lineRule="auto"/>
        <w:ind w:right="2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4D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łyny kontrolne; </w:t>
      </w:r>
    </w:p>
    <w:p w14:paraId="00B9D0F5" w14:textId="77777777" w:rsidR="007B724A" w:rsidRDefault="007B724A" w:rsidP="007B724A">
      <w:pPr>
        <w:pStyle w:val="Akapitzlist"/>
        <w:spacing w:after="0" w:line="276" w:lineRule="auto"/>
        <w:ind w:left="1080" w:right="2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A56679" w14:textId="0C68CD8D" w:rsidR="00844D85" w:rsidRDefault="00844D85" w:rsidP="00844D85">
      <w:pPr>
        <w:pStyle w:val="Akapitzlist"/>
        <w:numPr>
          <w:ilvl w:val="0"/>
          <w:numId w:val="12"/>
        </w:numPr>
        <w:spacing w:after="0" w:line="276" w:lineRule="auto"/>
        <w:ind w:left="993" w:right="23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="00D11FB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sięcy </w:t>
      </w:r>
      <w:r w:rsidR="00D11FB6">
        <w:rPr>
          <w:rFonts w:ascii="Times New Roman" w:hAnsi="Times New Roman" w:cs="Times New Roman"/>
          <w:sz w:val="24"/>
          <w:szCs w:val="24"/>
        </w:rPr>
        <w:t xml:space="preserve">od otwarcia fiolki (min. 6 miesięcy lub więcej) </w:t>
      </w:r>
    </w:p>
    <w:p w14:paraId="714EA8B0" w14:textId="48FE2B58" w:rsidR="00844D85" w:rsidRDefault="007B724A" w:rsidP="00845C2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right="23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wiadczamy, że wszystkie oferowane wyroby posiadają wymagane prawem atesty i dopuszczenia w służbie zdrowia na rynku polskim i w ka</w:t>
      </w:r>
      <w:r w:rsidR="00852050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dym czasie na żądanie Zamawiającego dostarczymy wymagane dokumenty w wyznaczonym terminie.</w:t>
      </w:r>
    </w:p>
    <w:p w14:paraId="04CE2F8F" w14:textId="5731D619" w:rsidR="007B724A" w:rsidRDefault="007B724A" w:rsidP="00845C2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right="23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wiadczamy, że na żądanie Zamawiającego dostarczymy w ciągu 3 dni roboczych próbki gotowe do u</w:t>
      </w:r>
      <w:r w:rsidR="00852050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a zaoferowanego asortymentu.</w:t>
      </w:r>
      <w:r w:rsidR="00862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49B16" w14:textId="0D0C8694" w:rsidR="00862043" w:rsidRPr="00862043" w:rsidRDefault="00862043" w:rsidP="00862043">
      <w:pPr>
        <w:pStyle w:val="Akapitzlist"/>
        <w:numPr>
          <w:ilvl w:val="0"/>
          <w:numId w:val="1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62043">
        <w:rPr>
          <w:rFonts w:ascii="Times New Roman" w:hAnsi="Times New Roman" w:cs="Times New Roman"/>
          <w:sz w:val="24"/>
          <w:szCs w:val="24"/>
        </w:rPr>
        <w:t>O</w:t>
      </w:r>
      <w:r w:rsidR="007B724A" w:rsidRPr="00862043">
        <w:rPr>
          <w:rFonts w:ascii="Times New Roman" w:hAnsi="Times New Roman" w:cs="Times New Roman"/>
          <w:sz w:val="24"/>
          <w:szCs w:val="24"/>
        </w:rPr>
        <w:t xml:space="preserve">swiadczamy, że zobowiązujemy </w:t>
      </w:r>
      <w:r w:rsidRPr="0086204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ię przez okres trwania umowy do bezpłatnego zabezpieczenia Zamawiającego w co najmniej 120 szt. glukometrów, spełniających warunki graniczne określone przez Zamawiającego w Załączniku Nr 5, w tym w dniu realizacji pierwszej dostawy przedmiotu zamówienia w ilosci 60 szt., pozostałe 60 szt. do ewentualnego wykorzystania, tj. ilości niezbędnej do wykorzystania w poszczególnych komórkach z możliwoscią ich ewentualnego uzupełniania w przypadku </w:t>
      </w:r>
      <w:r w:rsidR="009305BF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np. </w:t>
      </w:r>
      <w:r w:rsidRPr="0086204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rozszerzenia działalności. </w:t>
      </w:r>
    </w:p>
    <w:p w14:paraId="303EFEB7" w14:textId="6A57B5AF" w:rsidR="007B724A" w:rsidRPr="007B724A" w:rsidRDefault="0039324B" w:rsidP="00845C2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right="23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wiadczamy, że Zamawiający po upływie</w:t>
      </w:r>
      <w:r w:rsidR="0016194D">
        <w:rPr>
          <w:rFonts w:ascii="Times New Roman" w:hAnsi="Times New Roman" w:cs="Times New Roman"/>
          <w:sz w:val="24"/>
          <w:szCs w:val="24"/>
        </w:rPr>
        <w:t xml:space="preserve"> terminu realizacji umowy jest/nie jest zobowiązany * do zwrotu Wykonawcy glukometrów okreslonych wyżej, w terminie …………. dni od daty zakończenia umowy*</w:t>
      </w:r>
    </w:p>
    <w:p w14:paraId="11EF4E36" w14:textId="0BBD356A" w:rsidR="0016194D" w:rsidRDefault="0016194D" w:rsidP="00845C2E">
      <w:pPr>
        <w:tabs>
          <w:tab w:val="num" w:pos="284"/>
        </w:tabs>
        <w:spacing w:after="0" w:line="276" w:lineRule="auto"/>
        <w:ind w:right="23"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94D">
        <w:rPr>
          <w:rFonts w:ascii="Times New Roman" w:hAnsi="Times New Roman" w:cs="Times New Roman"/>
          <w:b/>
          <w:bCs/>
          <w:sz w:val="24"/>
          <w:szCs w:val="24"/>
        </w:rPr>
        <w:t xml:space="preserve">            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leży odpowiednio zaznaczyć</w:t>
      </w:r>
    </w:p>
    <w:p w14:paraId="74B6E2AB" w14:textId="616A4770" w:rsidR="00304F90" w:rsidRPr="00304F90" w:rsidRDefault="00304F90" w:rsidP="00862043">
      <w:pPr>
        <w:tabs>
          <w:tab w:val="left" w:pos="993"/>
        </w:tabs>
        <w:spacing w:after="0" w:line="276" w:lineRule="auto"/>
        <w:ind w:left="851" w:right="2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04F90">
        <w:rPr>
          <w:rFonts w:ascii="Times New Roman" w:hAnsi="Times New Roman" w:cs="Times New Roman"/>
          <w:sz w:val="24"/>
          <w:szCs w:val="24"/>
        </w:rPr>
        <w:t xml:space="preserve">12. </w:t>
      </w:r>
      <w:r w:rsidR="005469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swiadczamy, że w przypadku awarii glukometru zobowiązujemy się do jego wymiany do 48 godzin od zgłoszenia</w:t>
      </w:r>
      <w:r w:rsidR="00DD1AFA">
        <w:rPr>
          <w:rFonts w:ascii="Times New Roman" w:hAnsi="Times New Roman" w:cs="Times New Roman"/>
          <w:sz w:val="24"/>
          <w:szCs w:val="24"/>
        </w:rPr>
        <w:t>.</w:t>
      </w:r>
    </w:p>
    <w:p w14:paraId="19E46FC3" w14:textId="0AE21B75" w:rsidR="00AF1375" w:rsidRPr="002A6EE1" w:rsidRDefault="00AF1375" w:rsidP="00862043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 w:right="23" w:hanging="567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2A6E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ferujemy termin płatności w ciągu </w:t>
      </w:r>
      <w:r w:rsidRPr="002A6EE1">
        <w:rPr>
          <w:rFonts w:ascii="Times New Roman" w:eastAsia="Calibri" w:hAnsi="Times New Roman" w:cs="Times New Roman"/>
          <w:b/>
          <w:noProof w:val="0"/>
          <w:sz w:val="24"/>
          <w:szCs w:val="24"/>
        </w:rPr>
        <w:t>60</w:t>
      </w:r>
      <w:r w:rsidRPr="002A6E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licząc od dnia przyjęcia dostawy i podpisania poprawnie wystawionej faktury.</w:t>
      </w:r>
    </w:p>
    <w:p w14:paraId="1AA196D1" w14:textId="139DF02C" w:rsidR="00A82E72" w:rsidRPr="00C80955" w:rsidRDefault="00A82E72" w:rsidP="00862043">
      <w:pPr>
        <w:pStyle w:val="Akapitzlist"/>
        <w:numPr>
          <w:ilvl w:val="0"/>
          <w:numId w:val="14"/>
        </w:numPr>
        <w:tabs>
          <w:tab w:val="left" w:pos="851"/>
        </w:tabs>
        <w:spacing w:after="0" w:line="276" w:lineRule="auto"/>
        <w:ind w:left="851" w:hanging="567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Oświadczamy, że firma nasza spełnia wszystkie warunki określone w </w:t>
      </w:r>
      <w:r w:rsidR="009E6F13" w:rsidRPr="00C80955">
        <w:rPr>
          <w:rFonts w:ascii="Times New Roman" w:eastAsia="Calibri" w:hAnsi="Times New Roman" w:cs="Times New Roman"/>
          <w:b/>
          <w:noProof w:val="0"/>
          <w:sz w:val="24"/>
          <w:szCs w:val="24"/>
        </w:rPr>
        <w:t>SWZ</w:t>
      </w:r>
      <w:r w:rsidRPr="00C8095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oraz złożymy wszystkie wymagane dokumenty potwierdzające spełnianie tych warunków.</w:t>
      </w:r>
    </w:p>
    <w:p w14:paraId="0CDEFA5C" w14:textId="63763BED" w:rsidR="00AF1375" w:rsidRPr="00C80955" w:rsidRDefault="00AF1375" w:rsidP="002A6EE1">
      <w:pPr>
        <w:numPr>
          <w:ilvl w:val="0"/>
          <w:numId w:val="14"/>
        </w:numPr>
        <w:spacing w:after="0" w:line="276" w:lineRule="auto"/>
        <w:ind w:left="851" w:right="23" w:hanging="491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lastRenderedPageBreak/>
        <w:t>Oświadczam, w imieniu firmy…………………………………………, że wybór naszej oferty będzie /nie będzie</w:t>
      </w:r>
      <w:r w:rsidR="00507DE7" w:rsidRPr="00C80955">
        <w:rPr>
          <w:rStyle w:val="Odwoanieprzypisudolnego"/>
          <w:rFonts w:ascii="Times New Roman" w:eastAsia="Calibri" w:hAnsi="Times New Roman"/>
          <w:noProof w:val="0"/>
          <w:color w:val="000000"/>
          <w:sz w:val="24"/>
          <w:szCs w:val="24"/>
        </w:rPr>
        <w:footnoteReference w:id="1"/>
      </w:r>
      <w:r w:rsidRPr="00C80955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prowadził do powstania u Zamawiającego obowiązku podatkowego zgodnie z przepisami o podatku od towarów i usług.</w:t>
      </w:r>
    </w:p>
    <w:p w14:paraId="7D5360D8" w14:textId="40419F53" w:rsidR="00B63ADC" w:rsidRPr="00C80955" w:rsidRDefault="00B63ADC" w:rsidP="002A6EE1">
      <w:pPr>
        <w:spacing w:after="0" w:line="276" w:lineRule="auto"/>
        <w:ind w:left="720" w:right="23"/>
        <w:rPr>
          <w:rFonts w:ascii="Times New Roman" w:eastAsia="Calibri" w:hAnsi="Times New Roman" w:cs="Times New Roman"/>
          <w:b/>
          <w:i/>
          <w:iCs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Obowiązek podatkowy dotyczy</w:t>
      </w:r>
      <w:r w:rsidRPr="00C80955">
        <w:rPr>
          <w:rStyle w:val="Odwoanieprzypisudolnego"/>
          <w:rFonts w:ascii="Times New Roman" w:eastAsia="Calibri" w:hAnsi="Times New Roman"/>
          <w:i/>
          <w:iCs/>
          <w:noProof w:val="0"/>
          <w:color w:val="000000"/>
          <w:sz w:val="24"/>
          <w:szCs w:val="24"/>
        </w:rPr>
        <w:footnoteReference w:id="2"/>
      </w:r>
      <w:r w:rsidRPr="00C80955"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C80955" w:rsidRDefault="00507DE7" w:rsidP="002A6EE1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nasza oferta</w:t>
      </w:r>
      <w:r w:rsidRPr="00C809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02977AE" w14:textId="755ACE2C" w:rsidR="00507DE7" w:rsidRPr="00C80955" w:rsidRDefault="009857D2" w:rsidP="009857D2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155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ie zawiera informacji stanowiących tajemnicę przedsiębiorstwa.</w:t>
      </w:r>
    </w:p>
    <w:p w14:paraId="1A5B724E" w14:textId="49E5CE49" w:rsidR="009857D2" w:rsidRPr="00C80955" w:rsidRDefault="009857D2" w:rsidP="002A6EE1">
      <w:pPr>
        <w:overflowPunct w:val="0"/>
        <w:autoSpaceDE w:val="0"/>
        <w:autoSpaceDN w:val="0"/>
        <w:adjustRightInd w:val="0"/>
        <w:spacing w:after="0" w:line="276" w:lineRule="auto"/>
        <w:ind w:left="993" w:hanging="2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155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awiera informacje stanowiące tajemnicę przedsiębiorstwa</w:t>
      </w:r>
      <w:r w:rsidR="002B1552"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; i</w:t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takie są zawarte w następujących dokumentach</w:t>
      </w:r>
      <w:r w:rsidRPr="00C80955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4"/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3C5842C" w14:textId="4EE95442" w:rsidR="009857D2" w:rsidRPr="00C80955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  <w:r w:rsidR="002A6EE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14:paraId="4236B6F5" w14:textId="1AD34D47" w:rsidR="009857D2" w:rsidRPr="00C80955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  <w:r w:rsidR="002A6EE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</w:t>
      </w:r>
    </w:p>
    <w:p w14:paraId="0877C5EB" w14:textId="77777777" w:rsidR="002A6EE1" w:rsidRDefault="00AF1375" w:rsidP="002A6EE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adium </w:t>
      </w:r>
      <w:r w:rsidR="002A6EE1">
        <w:rPr>
          <w:rFonts w:ascii="Times New Roman" w:eastAsia="Calibri" w:hAnsi="Times New Roman" w:cs="Times New Roman"/>
          <w:noProof w:val="0"/>
          <w:sz w:val="24"/>
          <w:szCs w:val="24"/>
        </w:rPr>
        <w:t>w kwocie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…………………. </w:t>
      </w:r>
    </w:p>
    <w:p w14:paraId="27391515" w14:textId="6F1CBD91" w:rsidR="002A6EE1" w:rsidRDefault="002A6EE1" w:rsidP="002A6EE1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(słownie: </w:t>
      </w:r>
      <w:r w:rsidR="00AF1375" w:rsidRPr="002A6EE1">
        <w:rPr>
          <w:rFonts w:ascii="Times New Roman" w:eastAsia="Calibri" w:hAnsi="Times New Roman" w:cs="Times New Roman"/>
          <w:bCs/>
          <w:noProof w:val="0"/>
          <w:sz w:val="24"/>
          <w:szCs w:val="24"/>
        </w:rPr>
        <w:t>……………………….…………</w:t>
      </w:r>
      <w:r>
        <w:rPr>
          <w:rFonts w:ascii="Times New Roman" w:eastAsia="Calibri" w:hAnsi="Times New Roman" w:cs="Times New Roman"/>
          <w:bCs/>
          <w:noProof w:val="0"/>
          <w:sz w:val="24"/>
          <w:szCs w:val="24"/>
        </w:rPr>
        <w:t>……….</w:t>
      </w:r>
      <w:r w:rsidR="00AF1375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……………….…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..</w:t>
      </w:r>
      <w:r w:rsidR="00AF1375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…….. złotych) </w:t>
      </w:r>
    </w:p>
    <w:p w14:paraId="05AF587A" w14:textId="0DA77B0D" w:rsidR="00AF1375" w:rsidRPr="00C80955" w:rsidRDefault="00AF1375" w:rsidP="002A6EE1">
      <w:pPr>
        <w:overflowPunct w:val="0"/>
        <w:autoSpaceDE w:val="0"/>
        <w:autoSpaceDN w:val="0"/>
        <w:adjustRightInd w:val="0"/>
        <w:spacing w:after="0" w:line="276" w:lineRule="auto"/>
        <w:ind w:left="720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zostało wniesione w dniu …………</w:t>
      </w:r>
      <w:r w:rsidR="002A6EE1">
        <w:rPr>
          <w:rFonts w:ascii="Times New Roman" w:eastAsia="Calibri" w:hAnsi="Times New Roman" w:cs="Times New Roman"/>
          <w:noProof w:val="0"/>
          <w:sz w:val="24"/>
          <w:szCs w:val="24"/>
        </w:rPr>
        <w:t>..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w formie ……………………………..………</w:t>
      </w:r>
      <w:r w:rsidR="002A6EE1">
        <w:rPr>
          <w:rFonts w:ascii="Times New Roman" w:eastAsia="Calibri" w:hAnsi="Times New Roman" w:cs="Times New Roman"/>
          <w:noProof w:val="0"/>
          <w:sz w:val="24"/>
          <w:szCs w:val="24"/>
        </w:rPr>
        <w:t>…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(potwierdzenie wniesienia w załączniku)</w:t>
      </w:r>
      <w:r w:rsidR="002A6EE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przypadku zwrotu wadium przekazanego do Zamawiającego przelewem bankowym podajemy nr konta</w:t>
      </w:r>
      <w:r w:rsidR="002A6EE1">
        <w:rPr>
          <w:rFonts w:ascii="Times New Roman" w:eastAsia="Calibri" w:hAnsi="Times New Roman" w:cs="Times New Roman"/>
          <w:noProof w:val="0"/>
          <w:sz w:val="24"/>
          <w:szCs w:val="24"/>
        </w:rPr>
        <w:t>: ……………………………………………………..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.........................</w:t>
      </w:r>
    </w:p>
    <w:p w14:paraId="6ACED00C" w14:textId="3E2D0333" w:rsidR="00E410B4" w:rsidRPr="00C80955" w:rsidRDefault="00AF1375" w:rsidP="002A6EE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Oświadczamy, że posiadamy środki finansowe na zrealizowanie przedmiotu umowy.</w:t>
      </w:r>
    </w:p>
    <w:p w14:paraId="4FE17F3F" w14:textId="79EE77C7" w:rsidR="00507DE7" w:rsidRDefault="00507DE7" w:rsidP="002A6EE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O</w:t>
      </w:r>
      <w:r w:rsidR="00AF1375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obą upoważnioną przez </w:t>
      </w:r>
      <w:r w:rsidR="00A72CFE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AF1375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ykonawcę do kontaktowania się z </w:t>
      </w:r>
      <w:r w:rsidR="00A72CFE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="00AF1375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mawiającym jest:   </w:t>
      </w:r>
    </w:p>
    <w:p w14:paraId="4C76022E" w14:textId="77777777" w:rsidR="00530513" w:rsidRPr="00C80955" w:rsidRDefault="00530513" w:rsidP="00530513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2C1699A1" w14:textId="34308E39" w:rsidR="00507DE7" w:rsidRPr="00C80955" w:rsidRDefault="00AF1375" w:rsidP="00AB5D34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Nazwisko i imię ……………………………………………..…………………</w:t>
      </w:r>
    </w:p>
    <w:p w14:paraId="58FCCEF9" w14:textId="3829866B" w:rsidR="00AF1375" w:rsidRPr="00C80955" w:rsidRDefault="00AF1375" w:rsidP="00AB5D34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nr telefonu: ……………………..………………………………………………</w:t>
      </w:r>
    </w:p>
    <w:p w14:paraId="2D22CEA5" w14:textId="241AF5A8" w:rsidR="00507DE7" w:rsidRPr="00C80955" w:rsidRDefault="00AF1375" w:rsidP="002A6EE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Oświadczam, że wypełniłem obowiązki informacyjne przewidziane w art. 13 lub art. 14 RODO</w:t>
      </w:r>
      <w:r w:rsidR="00507DE7" w:rsidRPr="00C80955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</w:rPr>
        <w:t xml:space="preserve"> 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wobec osób fizycznych, od których dane osobowe bezpośrednio lub pośrednio pozyskałem w celu ubiegania się o udzielenie zamówienia publicznego w niniejszym postępowaniu (jeżeli nie ma zastosowania oświadczenie należy wykreślić</w:t>
      </w:r>
      <w:r w:rsidR="00507DE7" w:rsidRPr="00C80955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  <w:r w:rsidR="00507DE7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3D1B53C" w14:textId="191894E8" w:rsidR="002B1552" w:rsidRPr="00C80955" w:rsidRDefault="002B1552" w:rsidP="002A6EE1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y, że jesteśmy</w:t>
      </w:r>
      <w:r w:rsidRPr="00C80955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7"/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BC13DDD" w14:textId="1ADA2D5C" w:rsidR="002B1552" w:rsidRPr="00C80955" w:rsidRDefault="002B1552" w:rsidP="002B1552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kroprzedsiębiorstwem</w:t>
      </w:r>
    </w:p>
    <w:p w14:paraId="1F6F3236" w14:textId="46233415" w:rsidR="002B1552" w:rsidRPr="00C80955" w:rsidRDefault="002B1552" w:rsidP="002B1552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ym przedsiębiorstwem</w:t>
      </w:r>
    </w:p>
    <w:p w14:paraId="07E5FCD0" w14:textId="25B21E11" w:rsidR="002B1552" w:rsidRPr="00C80955" w:rsidRDefault="002B1552" w:rsidP="002B1552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ednim przedsiębiorstwem</w:t>
      </w:r>
    </w:p>
    <w:p w14:paraId="3D383623" w14:textId="7F5A28A9" w:rsidR="0091425D" w:rsidRPr="00C80955" w:rsidRDefault="0091425D" w:rsidP="00312A5F">
      <w:pPr>
        <w:pStyle w:val="Akapitzlist"/>
        <w:spacing w:after="0" w:line="276" w:lineRule="auto"/>
        <w:ind w:left="567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0955">
        <w:rPr>
          <w:rFonts w:ascii="Times New Roman" w:eastAsia="Times New Roman" w:hAnsi="Times New Roman" w:cs="Times New Roman"/>
          <w:sz w:val="24"/>
          <w:szCs w:val="24"/>
          <w:lang w:eastAsia="pl-PL"/>
        </w:rPr>
        <w:t> dużym przedsiębiorstwem</w:t>
      </w:r>
    </w:p>
    <w:p w14:paraId="6110CE6E" w14:textId="21AB877A" w:rsidR="00AF1375" w:rsidRPr="00C80955" w:rsidRDefault="00AF1375" w:rsidP="002A6EE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Załącznikami do niniejszej oferty są:</w:t>
      </w:r>
    </w:p>
    <w:p w14:paraId="5CCC3012" w14:textId="040F76C4" w:rsidR="00AF1375" w:rsidRPr="00C80955" w:rsidRDefault="00AF1375" w:rsidP="00DE1E1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……………………………………</w:t>
      </w:r>
      <w:r w:rsidR="00DE1E10">
        <w:rPr>
          <w:rFonts w:ascii="Times New Roman" w:eastAsia="Calibri" w:hAnsi="Times New Roman" w:cs="Times New Roman"/>
          <w:noProof w:val="0"/>
          <w:sz w:val="24"/>
          <w:szCs w:val="24"/>
        </w:rPr>
        <w:t>…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4CEFDFCB" w14:textId="604BFF5D" w:rsidR="000B4853" w:rsidRPr="00C80955" w:rsidRDefault="000B4853" w:rsidP="00DE1E1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</w:t>
      </w:r>
      <w:r w:rsidR="00DE1E10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.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</w:t>
      </w:r>
    </w:p>
    <w:p w14:paraId="0FECBAA3" w14:textId="5E907B89" w:rsidR="000B4853" w:rsidRPr="00C80955" w:rsidRDefault="000B4853" w:rsidP="00DE1E1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</w:t>
      </w:r>
      <w:r w:rsidR="00DE1E10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.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</w:t>
      </w:r>
    </w:p>
    <w:p w14:paraId="2C42FCC3" w14:textId="0154F992" w:rsidR="000B4853" w:rsidRDefault="000B4853" w:rsidP="00DE1E1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</w:t>
      </w:r>
      <w:r w:rsidR="00DE1E10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.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</w:t>
      </w:r>
    </w:p>
    <w:p w14:paraId="33F70FCF" w14:textId="0BD182D0" w:rsidR="00852050" w:rsidRDefault="00852050" w:rsidP="00DE1E1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….</w:t>
      </w:r>
    </w:p>
    <w:p w14:paraId="7F9415AA" w14:textId="442AC97E" w:rsidR="00852050" w:rsidRPr="00C80955" w:rsidRDefault="00852050" w:rsidP="00DE1E1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….</w:t>
      </w:r>
    </w:p>
    <w:p w14:paraId="167AACDF" w14:textId="168351D1" w:rsidR="009857D2" w:rsidRPr="00C80955" w:rsidRDefault="009857D2" w:rsidP="002A6EE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od groźbą odpowiedzialności karnej oświadczam/y, że załączone do oferty dokumenty, wykazane w pkt. </w:t>
      </w:r>
      <w:r w:rsidR="00BB4569" w:rsidRPr="00C80955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="00F07515">
        <w:rPr>
          <w:rFonts w:ascii="Times New Roman" w:eastAsia="Calibri" w:hAnsi="Times New Roman" w:cs="Times New Roman"/>
          <w:noProof w:val="0"/>
          <w:sz w:val="24"/>
          <w:szCs w:val="24"/>
        </w:rPr>
        <w:t>2</w:t>
      </w:r>
      <w:r w:rsidRPr="00C8095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wyżej, opisują  stan faktyczny i prawny, aktualny na dzień składania ofert.</w:t>
      </w:r>
    </w:p>
    <w:p w14:paraId="2D567C36" w14:textId="7EEDFF15" w:rsidR="000B4853" w:rsidRPr="00C80955" w:rsidRDefault="000B4853" w:rsidP="007E4BF4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26C5EC9" w14:textId="77777777" w:rsidR="000B4853" w:rsidRPr="00C80955" w:rsidRDefault="000B4853" w:rsidP="007E4BF4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955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427D2CDF" w14:textId="29487128" w:rsidR="000B4853" w:rsidRPr="00C80955" w:rsidRDefault="000B4853" w:rsidP="007E4BF4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D83FE" w14:textId="593D7EB7" w:rsidR="00A82E72" w:rsidRPr="00C80955" w:rsidRDefault="00A82E72" w:rsidP="007E4BF4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7330B59" w14:textId="77777777" w:rsidR="00A82E72" w:rsidRPr="00C80955" w:rsidRDefault="00A82E72" w:rsidP="007E4BF4">
      <w:pPr>
        <w:snapToGrid w:val="0"/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B5FB9ED" w14:textId="61904833" w:rsidR="000B4853" w:rsidRPr="00C80955" w:rsidRDefault="000B4853" w:rsidP="007E4BF4">
      <w:pPr>
        <w:spacing w:after="0" w:line="276" w:lineRule="auto"/>
        <w:jc w:val="both"/>
        <w:rPr>
          <w:rFonts w:ascii="Times New Roman" w:eastAsia="Calibri" w:hAnsi="Times New Roman" w:cs="Times New Roman"/>
          <w:noProof w:val="0"/>
          <w:szCs w:val="24"/>
        </w:rPr>
      </w:pPr>
      <w:r w:rsidRPr="00C80955">
        <w:rPr>
          <w:rFonts w:ascii="Times New Roman" w:eastAsia="Calibri" w:hAnsi="Times New Roman" w:cs="Times New Roman"/>
          <w:noProof w:val="0"/>
          <w:szCs w:val="24"/>
        </w:rPr>
        <w:t>…………………………………………………………………………………………………………</w:t>
      </w:r>
      <w:r w:rsidR="00DE1E10">
        <w:rPr>
          <w:rFonts w:ascii="Times New Roman" w:eastAsia="Calibri" w:hAnsi="Times New Roman" w:cs="Times New Roman"/>
          <w:noProof w:val="0"/>
          <w:szCs w:val="24"/>
        </w:rPr>
        <w:t>…</w:t>
      </w:r>
    </w:p>
    <w:p w14:paraId="6307C121" w14:textId="60646A6B" w:rsidR="00AC4995" w:rsidRPr="00C80955" w:rsidRDefault="004C2B90" w:rsidP="006D70B6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C80955">
        <w:rPr>
          <w:rStyle w:val="fontstyle01"/>
          <w:rFonts w:ascii="Times New Roman" w:hAnsi="Times New Roman" w:cs="Times New Roman"/>
          <w:color w:val="FF0000"/>
        </w:rPr>
        <w:t>(Dokument składany</w:t>
      </w:r>
      <w:r w:rsidR="006D70B6" w:rsidRPr="00C80955">
        <w:rPr>
          <w:rStyle w:val="fontstyle01"/>
          <w:rFonts w:ascii="Times New Roman" w:hAnsi="Times New Roman" w:cs="Times New Roman"/>
          <w:color w:val="FF0000"/>
        </w:rPr>
        <w:t>, pod rygorem nieważności, w formie</w:t>
      </w:r>
      <w:r w:rsidRPr="00C80955">
        <w:rPr>
          <w:rStyle w:val="fontstyle01"/>
          <w:rFonts w:ascii="Times New Roman" w:hAnsi="Times New Roman" w:cs="Times New Roman"/>
          <w:color w:val="FF0000"/>
        </w:rPr>
        <w:t xml:space="preserve"> elektronicznej </w:t>
      </w:r>
      <w:r w:rsidR="006D70B6" w:rsidRPr="00C80955">
        <w:rPr>
          <w:rStyle w:val="fontstyle01"/>
          <w:rFonts w:ascii="Times New Roman" w:hAnsi="Times New Roman" w:cs="Times New Roman"/>
          <w:color w:val="FF0000"/>
        </w:rPr>
        <w:t xml:space="preserve">lub w postaci elektronicznej </w:t>
      </w:r>
      <w:r w:rsidRPr="00C80955">
        <w:rPr>
          <w:rStyle w:val="fontstyle01"/>
          <w:rFonts w:ascii="Times New Roman" w:hAnsi="Times New Roman" w:cs="Times New Roman"/>
          <w:color w:val="FF0000"/>
        </w:rPr>
        <w:t xml:space="preserve">opatrzonej </w:t>
      </w:r>
      <w:r w:rsidR="006D70B6" w:rsidRPr="00C80955">
        <w:rPr>
          <w:rStyle w:val="fontstyle01"/>
          <w:rFonts w:ascii="Times New Roman" w:hAnsi="Times New Roman" w:cs="Times New Roman"/>
          <w:color w:val="FF0000"/>
        </w:rPr>
        <w:t>podpisem zaufanym lub podpisem osobistym</w:t>
      </w:r>
      <w:r w:rsidRPr="00C80955">
        <w:rPr>
          <w:rStyle w:val="fontstyle01"/>
          <w:rFonts w:ascii="Times New Roman" w:hAnsi="Times New Roman" w:cs="Times New Roman"/>
          <w:color w:val="FF0000"/>
        </w:rPr>
        <w:t xml:space="preserve"> - podpis osoby upoważnionej do reprezentacji Wykonawcy.)</w:t>
      </w:r>
      <w:r w:rsidR="00AF1375" w:rsidRPr="00C80955">
        <w:rPr>
          <w:rFonts w:ascii="Times New Roman" w:eastAsia="Calibri" w:hAnsi="Times New Roman" w:cs="Times New Roman"/>
          <w:noProof w:val="0"/>
          <w:szCs w:val="24"/>
        </w:rPr>
        <w:t xml:space="preserve"> </w:t>
      </w:r>
    </w:p>
    <w:sectPr w:rsidR="00AC4995" w:rsidRPr="00C80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7F8CA" w14:textId="77777777" w:rsidR="005F1FCE" w:rsidRDefault="005F1FCE" w:rsidP="00A32657">
      <w:pPr>
        <w:spacing w:after="0" w:line="240" w:lineRule="auto"/>
      </w:pPr>
      <w:r>
        <w:separator/>
      </w:r>
    </w:p>
  </w:endnote>
  <w:endnote w:type="continuationSeparator" w:id="0">
    <w:p w14:paraId="63DDD3B3" w14:textId="77777777" w:rsidR="005F1FCE" w:rsidRDefault="005F1FCE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89D02" w14:textId="77777777" w:rsidR="005F1FCE" w:rsidRDefault="005F1FCE" w:rsidP="00A32657">
      <w:pPr>
        <w:spacing w:after="0" w:line="240" w:lineRule="auto"/>
      </w:pPr>
      <w:r>
        <w:separator/>
      </w:r>
    </w:p>
  </w:footnote>
  <w:footnote w:type="continuationSeparator" w:id="0">
    <w:p w14:paraId="604A5C0A" w14:textId="77777777" w:rsidR="005F1FCE" w:rsidRDefault="005F1FCE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552E30A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>z dnia 16 kwietnia 1993 r. o zwalczaniu nieuczciwej konkurencji (Dz. U. z 2019 r. poz.</w:t>
      </w:r>
      <w:r w:rsidR="00AE3384">
        <w:t xml:space="preserve"> </w:t>
      </w:r>
      <w:r w:rsidRPr="006D70B6">
        <w:t xml:space="preserve">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</w:t>
      </w:r>
      <w:r w:rsidR="00AE3384">
        <w:t xml:space="preserve"> Pzp</w:t>
      </w:r>
      <w:r w:rsidRPr="006D70B6">
        <w:t>.</w:t>
      </w:r>
    </w:p>
  </w:footnote>
  <w:footnote w:id="5">
    <w:p w14:paraId="6FFA6C68" w14:textId="1DB7C38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eastAsia="Calibri"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8FB7949" w:rsidR="00507DE7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val="x-none" w:eastAsia="x-none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68DE01" w14:textId="4C19A933" w:rsidR="00530513" w:rsidRDefault="00530513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val="x-none" w:eastAsia="x-none"/>
        </w:rPr>
      </w:pPr>
    </w:p>
    <w:p w14:paraId="0F7CE565" w14:textId="4578FB54" w:rsidR="00530513" w:rsidRDefault="00530513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val="x-none" w:eastAsia="x-none"/>
        </w:rPr>
      </w:pPr>
    </w:p>
    <w:p w14:paraId="4D4EA2BA" w14:textId="5CC591E9" w:rsidR="00530513" w:rsidRDefault="00530513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val="x-none" w:eastAsia="x-none"/>
        </w:rPr>
      </w:pPr>
    </w:p>
    <w:p w14:paraId="227B7768" w14:textId="75A08980" w:rsidR="00530513" w:rsidRDefault="00530513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val="x-none" w:eastAsia="x-none"/>
        </w:rPr>
      </w:pPr>
    </w:p>
    <w:p w14:paraId="2AC7E099" w14:textId="5100130A" w:rsidR="00530513" w:rsidRDefault="00530513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val="x-none" w:eastAsia="x-none"/>
        </w:rPr>
      </w:pPr>
    </w:p>
    <w:p w14:paraId="0AE74F16" w14:textId="66D1BA69" w:rsidR="00530513" w:rsidRDefault="00530513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val="x-none" w:eastAsia="x-none"/>
        </w:rPr>
      </w:pPr>
    </w:p>
    <w:p w14:paraId="16E9298F" w14:textId="09EC1D82" w:rsidR="00530513" w:rsidRDefault="00530513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val="x-none" w:eastAsia="x-none"/>
        </w:rPr>
      </w:pPr>
    </w:p>
    <w:p w14:paraId="4234AD70" w14:textId="77777777" w:rsidR="00530513" w:rsidRPr="006D70B6" w:rsidRDefault="00530513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5977"/>
    <w:multiLevelType w:val="hybridMultilevel"/>
    <w:tmpl w:val="D278EDF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733E9E"/>
    <w:multiLevelType w:val="hybridMultilevel"/>
    <w:tmpl w:val="4FFA8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E181B"/>
    <w:multiLevelType w:val="hybridMultilevel"/>
    <w:tmpl w:val="BDF051E2"/>
    <w:lvl w:ilvl="0" w:tplc="E8209DC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" w15:restartNumberingAfterBreak="0">
    <w:nsid w:val="10263350"/>
    <w:multiLevelType w:val="hybridMultilevel"/>
    <w:tmpl w:val="818C7F3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430E71"/>
    <w:multiLevelType w:val="hybridMultilevel"/>
    <w:tmpl w:val="D5B2870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15D7E"/>
    <w:multiLevelType w:val="hybridMultilevel"/>
    <w:tmpl w:val="9F2C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9394B"/>
    <w:multiLevelType w:val="hybridMultilevel"/>
    <w:tmpl w:val="091CC41A"/>
    <w:lvl w:ilvl="0" w:tplc="6BA64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94936"/>
    <w:multiLevelType w:val="multilevel"/>
    <w:tmpl w:val="8C5078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2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4196A"/>
    <w:rsid w:val="0005598F"/>
    <w:rsid w:val="0009410C"/>
    <w:rsid w:val="000A4607"/>
    <w:rsid w:val="000B4853"/>
    <w:rsid w:val="000F08B0"/>
    <w:rsid w:val="00132E55"/>
    <w:rsid w:val="001442EE"/>
    <w:rsid w:val="0016194D"/>
    <w:rsid w:val="001808D0"/>
    <w:rsid w:val="001A7CE0"/>
    <w:rsid w:val="001E20CC"/>
    <w:rsid w:val="001F0C19"/>
    <w:rsid w:val="002249C9"/>
    <w:rsid w:val="00287011"/>
    <w:rsid w:val="002A6E76"/>
    <w:rsid w:val="002A6EE1"/>
    <w:rsid w:val="002B1552"/>
    <w:rsid w:val="00304F90"/>
    <w:rsid w:val="00312A5F"/>
    <w:rsid w:val="0034007F"/>
    <w:rsid w:val="00361FB5"/>
    <w:rsid w:val="0039324B"/>
    <w:rsid w:val="0039398D"/>
    <w:rsid w:val="0039633B"/>
    <w:rsid w:val="003B7F0D"/>
    <w:rsid w:val="003C18FE"/>
    <w:rsid w:val="003D3506"/>
    <w:rsid w:val="00425C3A"/>
    <w:rsid w:val="004A231E"/>
    <w:rsid w:val="004B6DAD"/>
    <w:rsid w:val="004C2B90"/>
    <w:rsid w:val="004D55D6"/>
    <w:rsid w:val="00507DE7"/>
    <w:rsid w:val="00523F78"/>
    <w:rsid w:val="00530513"/>
    <w:rsid w:val="00546943"/>
    <w:rsid w:val="00553F86"/>
    <w:rsid w:val="00563C3C"/>
    <w:rsid w:val="005714B3"/>
    <w:rsid w:val="005867B8"/>
    <w:rsid w:val="005E3534"/>
    <w:rsid w:val="005F076C"/>
    <w:rsid w:val="005F1FCE"/>
    <w:rsid w:val="00610A22"/>
    <w:rsid w:val="00616F85"/>
    <w:rsid w:val="00647670"/>
    <w:rsid w:val="0066355D"/>
    <w:rsid w:val="00686498"/>
    <w:rsid w:val="006C1AD7"/>
    <w:rsid w:val="006D4221"/>
    <w:rsid w:val="006D70B6"/>
    <w:rsid w:val="00752044"/>
    <w:rsid w:val="007B724A"/>
    <w:rsid w:val="007C3692"/>
    <w:rsid w:val="007D4F34"/>
    <w:rsid w:val="007E4BF4"/>
    <w:rsid w:val="00844D85"/>
    <w:rsid w:val="00845C2E"/>
    <w:rsid w:val="00852050"/>
    <w:rsid w:val="00862043"/>
    <w:rsid w:val="008F07B8"/>
    <w:rsid w:val="009026DF"/>
    <w:rsid w:val="00903F51"/>
    <w:rsid w:val="009137D0"/>
    <w:rsid w:val="0091425D"/>
    <w:rsid w:val="009305BF"/>
    <w:rsid w:val="009857D2"/>
    <w:rsid w:val="009930E8"/>
    <w:rsid w:val="009E6310"/>
    <w:rsid w:val="009E6F13"/>
    <w:rsid w:val="00A02735"/>
    <w:rsid w:val="00A32657"/>
    <w:rsid w:val="00A4105B"/>
    <w:rsid w:val="00A449E3"/>
    <w:rsid w:val="00A53D08"/>
    <w:rsid w:val="00A72CFE"/>
    <w:rsid w:val="00A82E72"/>
    <w:rsid w:val="00AB5D34"/>
    <w:rsid w:val="00AC4995"/>
    <w:rsid w:val="00AD40E1"/>
    <w:rsid w:val="00AE3384"/>
    <w:rsid w:val="00AF1375"/>
    <w:rsid w:val="00AF5624"/>
    <w:rsid w:val="00B32FF2"/>
    <w:rsid w:val="00B43747"/>
    <w:rsid w:val="00B63ADC"/>
    <w:rsid w:val="00BB4569"/>
    <w:rsid w:val="00BC766D"/>
    <w:rsid w:val="00BD1EB1"/>
    <w:rsid w:val="00BF2329"/>
    <w:rsid w:val="00C3142F"/>
    <w:rsid w:val="00C47818"/>
    <w:rsid w:val="00C574EC"/>
    <w:rsid w:val="00C80955"/>
    <w:rsid w:val="00C82CE9"/>
    <w:rsid w:val="00CF4723"/>
    <w:rsid w:val="00D11FB6"/>
    <w:rsid w:val="00D4044E"/>
    <w:rsid w:val="00D909BD"/>
    <w:rsid w:val="00D92514"/>
    <w:rsid w:val="00DC5CEB"/>
    <w:rsid w:val="00DD1AFA"/>
    <w:rsid w:val="00DE1E10"/>
    <w:rsid w:val="00DE21DE"/>
    <w:rsid w:val="00E262C5"/>
    <w:rsid w:val="00E410B4"/>
    <w:rsid w:val="00EC55E2"/>
    <w:rsid w:val="00EE4F05"/>
    <w:rsid w:val="00F06FBB"/>
    <w:rsid w:val="00F07515"/>
    <w:rsid w:val="00F53962"/>
    <w:rsid w:val="00F61742"/>
    <w:rsid w:val="00F74B5E"/>
    <w:rsid w:val="00F95171"/>
    <w:rsid w:val="00FB10E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5969-CDE9-4BE6-82A0-4928A1B8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35</cp:revision>
  <dcterms:created xsi:type="dcterms:W3CDTF">2021-05-24T07:06:00Z</dcterms:created>
  <dcterms:modified xsi:type="dcterms:W3CDTF">2021-06-02T11:16:00Z</dcterms:modified>
</cp:coreProperties>
</file>